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DF4" w:rsidRPr="00B92DF4" w:rsidRDefault="00052585" w:rsidP="00B92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 w:rsidR="00B92DF4" w:rsidRPr="00B92DF4">
        <w:rPr>
          <w:rFonts w:ascii="Times New Roman" w:hAnsi="Times New Roman" w:cs="Times New Roman"/>
          <w:color w:val="000000"/>
          <w:sz w:val="23"/>
          <w:szCs w:val="23"/>
        </w:rPr>
        <w:t xml:space="preserve">PATVIRTINTA </w:t>
      </w:r>
    </w:p>
    <w:p w:rsidR="00B92DF4" w:rsidRPr="00B92DF4" w:rsidRDefault="00B92DF4" w:rsidP="00B92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                 </w:t>
      </w:r>
      <w:r w:rsidR="00603BE8">
        <w:rPr>
          <w:rFonts w:ascii="Times New Roman" w:hAnsi="Times New Roman" w:cs="Times New Roman"/>
          <w:color w:val="000000"/>
          <w:sz w:val="23"/>
          <w:szCs w:val="23"/>
        </w:rPr>
        <w:t xml:space="preserve">          </w:t>
      </w:r>
      <w:r>
        <w:rPr>
          <w:rFonts w:ascii="Times New Roman" w:hAnsi="Times New Roman" w:cs="Times New Roman"/>
          <w:color w:val="000000"/>
          <w:sz w:val="23"/>
          <w:szCs w:val="23"/>
        </w:rPr>
        <w:t>Mažeikių lopšelio-darželio ,,Pasaka</w:t>
      </w:r>
      <w:r w:rsidRPr="00B92DF4">
        <w:rPr>
          <w:rFonts w:ascii="Times New Roman" w:hAnsi="Times New Roman" w:cs="Times New Roman"/>
          <w:color w:val="000000"/>
          <w:sz w:val="23"/>
          <w:szCs w:val="23"/>
        </w:rPr>
        <w:t xml:space="preserve">“ </w:t>
      </w:r>
      <w:r w:rsidR="00603BE8">
        <w:rPr>
          <w:rFonts w:ascii="Times New Roman" w:hAnsi="Times New Roman" w:cs="Times New Roman"/>
          <w:color w:val="000000"/>
          <w:sz w:val="23"/>
          <w:szCs w:val="23"/>
        </w:rPr>
        <w:t>direktoriaus</w:t>
      </w:r>
    </w:p>
    <w:p w:rsidR="00F61424" w:rsidRDefault="00B92DF4" w:rsidP="00B92DF4">
      <w:pPr>
        <w:pStyle w:val="Default"/>
        <w:jc w:val="center"/>
        <w:rPr>
          <w:sz w:val="28"/>
          <w:szCs w:val="28"/>
        </w:rPr>
      </w:pPr>
      <w:r>
        <w:rPr>
          <w:sz w:val="23"/>
          <w:szCs w:val="23"/>
        </w:rPr>
        <w:t xml:space="preserve">                                </w:t>
      </w:r>
      <w:r w:rsidR="00603BE8">
        <w:rPr>
          <w:sz w:val="23"/>
          <w:szCs w:val="23"/>
        </w:rPr>
        <w:t xml:space="preserve">                          </w:t>
      </w:r>
      <w:r w:rsidR="007911AD">
        <w:rPr>
          <w:sz w:val="23"/>
          <w:szCs w:val="23"/>
        </w:rPr>
        <w:t xml:space="preserve">            </w:t>
      </w:r>
      <w:r w:rsidR="00603BE8">
        <w:rPr>
          <w:sz w:val="23"/>
          <w:szCs w:val="23"/>
        </w:rPr>
        <w:t xml:space="preserve"> </w:t>
      </w:r>
      <w:r>
        <w:rPr>
          <w:sz w:val="23"/>
          <w:szCs w:val="23"/>
        </w:rPr>
        <w:t>2021</w:t>
      </w:r>
      <w:r w:rsidR="007911AD">
        <w:rPr>
          <w:sz w:val="23"/>
          <w:szCs w:val="23"/>
        </w:rPr>
        <w:t xml:space="preserve"> m. sausio 7 d.</w:t>
      </w:r>
      <w:r>
        <w:rPr>
          <w:sz w:val="23"/>
          <w:szCs w:val="23"/>
        </w:rPr>
        <w:t xml:space="preserve">   </w:t>
      </w:r>
      <w:r w:rsidRPr="00B92DF4">
        <w:rPr>
          <w:sz w:val="23"/>
          <w:szCs w:val="23"/>
        </w:rPr>
        <w:t>į</w:t>
      </w:r>
      <w:r>
        <w:rPr>
          <w:sz w:val="23"/>
          <w:szCs w:val="23"/>
        </w:rPr>
        <w:t xml:space="preserve">sakymu Nr. </w:t>
      </w:r>
      <w:r w:rsidR="00603BE8">
        <w:rPr>
          <w:sz w:val="23"/>
          <w:szCs w:val="23"/>
        </w:rPr>
        <w:t>VI-8</w:t>
      </w:r>
    </w:p>
    <w:p w:rsidR="00B92DF4" w:rsidRPr="00F61424" w:rsidRDefault="00B92DF4" w:rsidP="002F0800">
      <w:pPr>
        <w:pStyle w:val="Default"/>
        <w:rPr>
          <w:sz w:val="28"/>
          <w:szCs w:val="28"/>
        </w:rPr>
      </w:pPr>
    </w:p>
    <w:p w:rsidR="00F61424" w:rsidRPr="00F61424" w:rsidRDefault="00F61424" w:rsidP="00F6142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AŽEIKIŲ LOPŠELIO – DARŽELIO „PASAKA“  </w:t>
      </w:r>
    </w:p>
    <w:p w:rsidR="00F61424" w:rsidRPr="00F61424" w:rsidRDefault="00F61424" w:rsidP="00F61424">
      <w:pPr>
        <w:pStyle w:val="Default"/>
        <w:jc w:val="center"/>
        <w:rPr>
          <w:sz w:val="28"/>
          <w:szCs w:val="28"/>
        </w:rPr>
      </w:pPr>
      <w:r w:rsidRPr="00F61424">
        <w:rPr>
          <w:b/>
          <w:bCs/>
          <w:sz w:val="28"/>
          <w:szCs w:val="28"/>
        </w:rPr>
        <w:t>STEAM VEIKSMŲ PLANAS</w:t>
      </w:r>
    </w:p>
    <w:p w:rsidR="00F61424" w:rsidRDefault="00F61424" w:rsidP="00F6142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1</w:t>
      </w:r>
      <w:r w:rsidRPr="00F61424">
        <w:rPr>
          <w:b/>
          <w:bCs/>
          <w:sz w:val="28"/>
          <w:szCs w:val="28"/>
        </w:rPr>
        <w:t xml:space="preserve"> M.</w:t>
      </w:r>
    </w:p>
    <w:p w:rsidR="00511715" w:rsidRDefault="00511715" w:rsidP="006131E7">
      <w:pPr>
        <w:pStyle w:val="Default"/>
      </w:pPr>
    </w:p>
    <w:p w:rsidR="00682B47" w:rsidRDefault="00430B85" w:rsidP="00682B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GDYMO TURINYS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5211"/>
        <w:gridCol w:w="2410"/>
        <w:gridCol w:w="1985"/>
      </w:tblGrid>
      <w:tr w:rsidR="00682B47" w:rsidTr="002F0800">
        <w:tc>
          <w:tcPr>
            <w:tcW w:w="5211" w:type="dxa"/>
          </w:tcPr>
          <w:p w:rsidR="00682B47" w:rsidRDefault="00682B47" w:rsidP="00682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monės</w:t>
            </w:r>
          </w:p>
        </w:tc>
        <w:tc>
          <w:tcPr>
            <w:tcW w:w="2410" w:type="dxa"/>
          </w:tcPr>
          <w:p w:rsidR="00682B47" w:rsidRDefault="00682B47" w:rsidP="00682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</w:p>
          <w:p w:rsidR="00682B47" w:rsidRDefault="00682B47" w:rsidP="00682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otarpis</w:t>
            </w:r>
          </w:p>
        </w:tc>
        <w:tc>
          <w:tcPr>
            <w:tcW w:w="1985" w:type="dxa"/>
          </w:tcPr>
          <w:p w:rsidR="00682B47" w:rsidRDefault="00682B47" w:rsidP="00682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sakingi asmenys</w:t>
            </w:r>
          </w:p>
        </w:tc>
      </w:tr>
      <w:tr w:rsidR="00682B47" w:rsidTr="002F0800">
        <w:tc>
          <w:tcPr>
            <w:tcW w:w="5211" w:type="dxa"/>
          </w:tcPr>
          <w:p w:rsidR="00682B47" w:rsidRPr="00671444" w:rsidRDefault="009E2788" w:rsidP="0067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="00671444" w:rsidRPr="00671444">
              <w:rPr>
                <w:rFonts w:ascii="Times New Roman" w:hAnsi="Times New Roman" w:cs="Times New Roman"/>
                <w:sz w:val="24"/>
                <w:szCs w:val="24"/>
              </w:rPr>
              <w:t xml:space="preserve">EAM </w:t>
            </w:r>
            <w:r w:rsidR="00671444">
              <w:rPr>
                <w:rFonts w:ascii="Times New Roman" w:hAnsi="Times New Roman" w:cs="Times New Roman"/>
                <w:sz w:val="24"/>
                <w:szCs w:val="24"/>
              </w:rPr>
              <w:t>veiklų integravimas į ugdomąjį procesą ikimokyklinio ir priešmokyklinio amžiaus vaikų grupėse.</w:t>
            </w:r>
          </w:p>
        </w:tc>
        <w:tc>
          <w:tcPr>
            <w:tcW w:w="2410" w:type="dxa"/>
          </w:tcPr>
          <w:p w:rsidR="00682B47" w:rsidRPr="00671444" w:rsidRDefault="00671444" w:rsidP="002F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44">
              <w:rPr>
                <w:rFonts w:ascii="Times New Roman" w:hAnsi="Times New Roman" w:cs="Times New Roman"/>
                <w:sz w:val="24"/>
                <w:szCs w:val="24"/>
              </w:rPr>
              <w:t>2021m.</w:t>
            </w:r>
          </w:p>
        </w:tc>
        <w:tc>
          <w:tcPr>
            <w:tcW w:w="1985" w:type="dxa"/>
          </w:tcPr>
          <w:p w:rsidR="00682B47" w:rsidRPr="00671444" w:rsidRDefault="00671444" w:rsidP="002F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44">
              <w:rPr>
                <w:rFonts w:ascii="Times New Roman" w:hAnsi="Times New Roman" w:cs="Times New Roman"/>
                <w:sz w:val="24"/>
                <w:szCs w:val="24"/>
              </w:rPr>
              <w:t>Grupių mokytojai</w:t>
            </w:r>
          </w:p>
        </w:tc>
      </w:tr>
      <w:tr w:rsidR="00682B47" w:rsidTr="002F0800">
        <w:tc>
          <w:tcPr>
            <w:tcW w:w="5211" w:type="dxa"/>
          </w:tcPr>
          <w:p w:rsidR="00682B47" w:rsidRPr="00E003F1" w:rsidRDefault="00615E77" w:rsidP="0068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rinėti, stebėti lauko erdvėse gamtos reiškinius, dirvožemį, vandenį, augalus, gyvūnus kasdieninėje veikloje.</w:t>
            </w:r>
          </w:p>
        </w:tc>
        <w:tc>
          <w:tcPr>
            <w:tcW w:w="2410" w:type="dxa"/>
          </w:tcPr>
          <w:p w:rsidR="00682B47" w:rsidRDefault="00615E77" w:rsidP="002F5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44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63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444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</w:tc>
        <w:tc>
          <w:tcPr>
            <w:tcW w:w="1985" w:type="dxa"/>
          </w:tcPr>
          <w:p w:rsidR="00682B47" w:rsidRDefault="00615E77" w:rsidP="002F5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444">
              <w:rPr>
                <w:rFonts w:ascii="Times New Roman" w:hAnsi="Times New Roman" w:cs="Times New Roman"/>
                <w:sz w:val="24"/>
                <w:szCs w:val="24"/>
              </w:rPr>
              <w:t>Grupių mokytojai</w:t>
            </w:r>
          </w:p>
        </w:tc>
      </w:tr>
      <w:tr w:rsidR="00682B47" w:rsidTr="002F0800">
        <w:tc>
          <w:tcPr>
            <w:tcW w:w="5211" w:type="dxa"/>
          </w:tcPr>
          <w:p w:rsidR="00682B47" w:rsidRPr="00615E77" w:rsidRDefault="00AF7FBF" w:rsidP="00615E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maniųjų  </w:t>
            </w:r>
            <w:r w:rsidRPr="00805A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</w:t>
            </w:r>
            <w:proofErr w:type="spellStart"/>
            <w:r w:rsidRPr="00805A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-Bot“- bitučių, </w:t>
            </w:r>
            <w:r w:rsidR="006F4C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maniųj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čių</w:t>
            </w:r>
            <w:r w:rsidRPr="00805A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aikymas plėtojant programavimo pradmenis, žaidimų kilimėlių kūrimas. </w:t>
            </w:r>
          </w:p>
        </w:tc>
        <w:tc>
          <w:tcPr>
            <w:tcW w:w="2410" w:type="dxa"/>
          </w:tcPr>
          <w:p w:rsidR="00682B47" w:rsidRDefault="00615E77" w:rsidP="002F5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44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63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444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</w:tc>
        <w:tc>
          <w:tcPr>
            <w:tcW w:w="1985" w:type="dxa"/>
          </w:tcPr>
          <w:p w:rsidR="00682B47" w:rsidRDefault="00615E77" w:rsidP="00682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444">
              <w:rPr>
                <w:rFonts w:ascii="Times New Roman" w:hAnsi="Times New Roman" w:cs="Times New Roman"/>
                <w:sz w:val="24"/>
                <w:szCs w:val="24"/>
              </w:rPr>
              <w:t>Grupių mokytojai</w:t>
            </w:r>
          </w:p>
        </w:tc>
      </w:tr>
      <w:tr w:rsidR="00AF7FBF" w:rsidTr="002F0800">
        <w:tc>
          <w:tcPr>
            <w:tcW w:w="5211" w:type="dxa"/>
          </w:tcPr>
          <w:p w:rsidR="00AF7FBF" w:rsidRDefault="00AF7FBF" w:rsidP="00615E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tmeninių žaislų</w:t>
            </w:r>
            <w:r w:rsidR="006F4C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lanšečių, kompiuteri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72D7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dojimas įvairiose veiklose.</w:t>
            </w:r>
          </w:p>
        </w:tc>
        <w:tc>
          <w:tcPr>
            <w:tcW w:w="2410" w:type="dxa"/>
          </w:tcPr>
          <w:p w:rsidR="00AF7FBF" w:rsidRPr="00671444" w:rsidRDefault="00863C21" w:rsidP="002F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1985" w:type="dxa"/>
          </w:tcPr>
          <w:p w:rsidR="00AF7FBF" w:rsidRPr="00671444" w:rsidRDefault="00863C21" w:rsidP="0068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44">
              <w:rPr>
                <w:rFonts w:ascii="Times New Roman" w:hAnsi="Times New Roman" w:cs="Times New Roman"/>
                <w:sz w:val="24"/>
                <w:szCs w:val="24"/>
              </w:rPr>
              <w:t>Grupių mokytojai</w:t>
            </w:r>
          </w:p>
        </w:tc>
      </w:tr>
      <w:tr w:rsidR="00772D79" w:rsidTr="002F0800">
        <w:tc>
          <w:tcPr>
            <w:tcW w:w="5211" w:type="dxa"/>
          </w:tcPr>
          <w:p w:rsidR="00772D79" w:rsidRPr="00B00C8E" w:rsidRDefault="00F803AB" w:rsidP="00B00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vairių pasaulio pažinimo būdų, eksperimentavimo, modeliavimo, tyrinėjimų, loginių veiksmų atlikimo ir kt. galimybių  sudarymas naudojant šviesos stalus.</w:t>
            </w:r>
          </w:p>
        </w:tc>
        <w:tc>
          <w:tcPr>
            <w:tcW w:w="2410" w:type="dxa"/>
          </w:tcPr>
          <w:p w:rsidR="00772D79" w:rsidRPr="00671444" w:rsidRDefault="00863C21" w:rsidP="002F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1985" w:type="dxa"/>
          </w:tcPr>
          <w:p w:rsidR="00772D79" w:rsidRPr="00671444" w:rsidRDefault="00863C21" w:rsidP="0068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44">
              <w:rPr>
                <w:rFonts w:ascii="Times New Roman" w:hAnsi="Times New Roman" w:cs="Times New Roman"/>
                <w:sz w:val="24"/>
                <w:szCs w:val="24"/>
              </w:rPr>
              <w:t>Grupių mokytojai</w:t>
            </w:r>
          </w:p>
        </w:tc>
      </w:tr>
      <w:tr w:rsidR="008F3588" w:rsidTr="002F0800">
        <w:tc>
          <w:tcPr>
            <w:tcW w:w="5211" w:type="dxa"/>
          </w:tcPr>
          <w:p w:rsidR="008F3588" w:rsidRPr="008F3588" w:rsidRDefault="008F3588" w:rsidP="00B00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3588">
              <w:rPr>
                <w:rFonts w:ascii="Times New Roman" w:hAnsi="Times New Roman" w:cs="Times New Roman"/>
                <w:sz w:val="24"/>
                <w:szCs w:val="24"/>
              </w:rPr>
              <w:t>Dalyvavimas UAB ,,Atliekų tvarkymo centro“ organizuojamame projekte ,,Mes rūšiuojam“.</w:t>
            </w:r>
          </w:p>
        </w:tc>
        <w:tc>
          <w:tcPr>
            <w:tcW w:w="2410" w:type="dxa"/>
          </w:tcPr>
          <w:p w:rsidR="008F3588" w:rsidRDefault="008F3588" w:rsidP="002F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1985" w:type="dxa"/>
          </w:tcPr>
          <w:p w:rsidR="008F3588" w:rsidRPr="00671444" w:rsidRDefault="008F3588" w:rsidP="0068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tosauginė darbo grupė</w:t>
            </w:r>
          </w:p>
        </w:tc>
      </w:tr>
      <w:tr w:rsidR="00682B47" w:rsidTr="002F0800">
        <w:tc>
          <w:tcPr>
            <w:tcW w:w="5211" w:type="dxa"/>
          </w:tcPr>
          <w:p w:rsidR="00682B47" w:rsidRPr="009E2788" w:rsidRDefault="004A28F2" w:rsidP="0068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AM</w:t>
            </w:r>
            <w:r w:rsidR="00E84CED">
              <w:rPr>
                <w:rFonts w:ascii="Times New Roman" w:hAnsi="Times New Roman" w:cs="Times New Roman"/>
                <w:sz w:val="24"/>
                <w:szCs w:val="24"/>
              </w:rPr>
              <w:t xml:space="preserve"> veikla- „Smalsu. Įdomu. Naudinga“ . Eksperimentai, tyrimai darželio kieme. </w:t>
            </w:r>
          </w:p>
        </w:tc>
        <w:tc>
          <w:tcPr>
            <w:tcW w:w="2410" w:type="dxa"/>
          </w:tcPr>
          <w:p w:rsidR="00682B47" w:rsidRPr="00E84CED" w:rsidRDefault="00E84CED" w:rsidP="0030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 vasario mėn.</w:t>
            </w:r>
          </w:p>
        </w:tc>
        <w:tc>
          <w:tcPr>
            <w:tcW w:w="1985" w:type="dxa"/>
          </w:tcPr>
          <w:p w:rsidR="00682B47" w:rsidRDefault="00E84CED" w:rsidP="00682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444">
              <w:rPr>
                <w:rFonts w:ascii="Times New Roman" w:hAnsi="Times New Roman" w:cs="Times New Roman"/>
                <w:sz w:val="24"/>
                <w:szCs w:val="24"/>
              </w:rPr>
              <w:t>Grupių mokytojai</w:t>
            </w:r>
          </w:p>
        </w:tc>
      </w:tr>
      <w:tr w:rsidR="00682B47" w:rsidTr="002F0800">
        <w:tc>
          <w:tcPr>
            <w:tcW w:w="5211" w:type="dxa"/>
          </w:tcPr>
          <w:p w:rsidR="00682B47" w:rsidRPr="00E84CED" w:rsidRDefault="00E84CED" w:rsidP="0068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respublikiniuose, rajono  STEAM konkursuose, parodose, projektuose.</w:t>
            </w:r>
          </w:p>
        </w:tc>
        <w:tc>
          <w:tcPr>
            <w:tcW w:w="2410" w:type="dxa"/>
          </w:tcPr>
          <w:p w:rsidR="00682B47" w:rsidRDefault="00E84CED" w:rsidP="0036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44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63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444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</w:tc>
        <w:tc>
          <w:tcPr>
            <w:tcW w:w="1985" w:type="dxa"/>
          </w:tcPr>
          <w:p w:rsidR="00682B47" w:rsidRDefault="00E84CED" w:rsidP="00682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444">
              <w:rPr>
                <w:rFonts w:ascii="Times New Roman" w:hAnsi="Times New Roman" w:cs="Times New Roman"/>
                <w:sz w:val="24"/>
                <w:szCs w:val="24"/>
              </w:rPr>
              <w:t>Grupių mokytojai</w:t>
            </w:r>
          </w:p>
        </w:tc>
      </w:tr>
      <w:tr w:rsidR="00682B47" w:rsidTr="002F0800">
        <w:tc>
          <w:tcPr>
            <w:tcW w:w="5211" w:type="dxa"/>
          </w:tcPr>
          <w:p w:rsidR="00682B47" w:rsidRPr="00A41569" w:rsidRDefault="00A41569" w:rsidP="0068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569">
              <w:rPr>
                <w:rFonts w:ascii="Times New Roman" w:hAnsi="Times New Roman" w:cs="Times New Roman"/>
                <w:sz w:val="24"/>
                <w:szCs w:val="24"/>
              </w:rPr>
              <w:t>STE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iklos „Skaičiai apink mus“. Skaičiavimo, matavimo įgūdžių plėtoj</w:t>
            </w:r>
            <w:r w:rsidR="00772D7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.</w:t>
            </w:r>
          </w:p>
        </w:tc>
        <w:tc>
          <w:tcPr>
            <w:tcW w:w="2410" w:type="dxa"/>
          </w:tcPr>
          <w:p w:rsidR="00682B47" w:rsidRPr="00A41569" w:rsidRDefault="00A41569" w:rsidP="00363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m.vasario mėn.</w:t>
            </w:r>
          </w:p>
        </w:tc>
        <w:tc>
          <w:tcPr>
            <w:tcW w:w="1985" w:type="dxa"/>
          </w:tcPr>
          <w:p w:rsidR="00682B47" w:rsidRPr="00A41569" w:rsidRDefault="00A41569" w:rsidP="0068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mokyklinių grupių mokytojos</w:t>
            </w:r>
          </w:p>
        </w:tc>
      </w:tr>
      <w:tr w:rsidR="00682B47" w:rsidTr="002F0800">
        <w:tc>
          <w:tcPr>
            <w:tcW w:w="5211" w:type="dxa"/>
          </w:tcPr>
          <w:p w:rsidR="00682B47" w:rsidRPr="00A41569" w:rsidRDefault="00A41569" w:rsidP="0068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569">
              <w:rPr>
                <w:rFonts w:ascii="Times New Roman" w:hAnsi="Times New Roman" w:cs="Times New Roman"/>
                <w:sz w:val="24"/>
                <w:szCs w:val="24"/>
              </w:rPr>
              <w:t>STE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C21">
              <w:rPr>
                <w:rFonts w:ascii="Times New Roman" w:hAnsi="Times New Roman" w:cs="Times New Roman"/>
                <w:sz w:val="24"/>
                <w:szCs w:val="24"/>
              </w:rPr>
              <w:t>projektinė veikla</w:t>
            </w:r>
            <w:r w:rsidR="009620C4" w:rsidRPr="00863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C21">
              <w:rPr>
                <w:rFonts w:ascii="Times New Roman" w:hAnsi="Times New Roman" w:cs="Times New Roman"/>
                <w:sz w:val="24"/>
                <w:szCs w:val="24"/>
              </w:rPr>
              <w:t xml:space="preserve"> „Vandens galia ir paslaptys“</w:t>
            </w:r>
            <w:r w:rsidR="00772D79" w:rsidRPr="00863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82B47" w:rsidRPr="00A41569" w:rsidRDefault="00A41569" w:rsidP="00363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63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 kovo mėn.</w:t>
            </w:r>
          </w:p>
        </w:tc>
        <w:tc>
          <w:tcPr>
            <w:tcW w:w="1985" w:type="dxa"/>
          </w:tcPr>
          <w:p w:rsidR="00682B47" w:rsidRPr="00A41569" w:rsidRDefault="00A41569" w:rsidP="0068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inio ugdymo </w:t>
            </w:r>
            <w:r w:rsidR="009620C4"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</w:p>
        </w:tc>
      </w:tr>
      <w:tr w:rsidR="00A41569" w:rsidTr="002F0800">
        <w:tc>
          <w:tcPr>
            <w:tcW w:w="5211" w:type="dxa"/>
          </w:tcPr>
          <w:p w:rsidR="00A41569" w:rsidRPr="00A41569" w:rsidRDefault="00A41569" w:rsidP="0068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rtinis ugdymas „Ruduo žaidžia su lapais“</w:t>
            </w:r>
            <w:r w:rsidR="00772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41569" w:rsidRDefault="00A41569" w:rsidP="00363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63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 spalio</w:t>
            </w:r>
            <w:r w:rsidR="002F0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1985" w:type="dxa"/>
          </w:tcPr>
          <w:p w:rsidR="002F0800" w:rsidRDefault="00A41569" w:rsidP="00A4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ena </w:t>
            </w:r>
            <w:proofErr w:type="spellStart"/>
            <w:r w:rsidRPr="00A41569">
              <w:rPr>
                <w:rFonts w:ascii="Times New Roman" w:hAnsi="Times New Roman" w:cs="Times New Roman"/>
                <w:sz w:val="24"/>
                <w:szCs w:val="24"/>
              </w:rPr>
              <w:t>Ruibienė</w:t>
            </w:r>
            <w:proofErr w:type="spellEnd"/>
            <w:r w:rsidRPr="00A41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1569" w:rsidRPr="00A41569" w:rsidRDefault="00A41569" w:rsidP="00A4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kova</w:t>
            </w:r>
            <w:proofErr w:type="spellEnd"/>
          </w:p>
        </w:tc>
      </w:tr>
      <w:tr w:rsidR="00A41569" w:rsidTr="002F0800">
        <w:tc>
          <w:tcPr>
            <w:tcW w:w="5211" w:type="dxa"/>
          </w:tcPr>
          <w:p w:rsidR="00A41569" w:rsidRPr="00A41569" w:rsidRDefault="00A41569" w:rsidP="0068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žineriniai vaikų </w:t>
            </w:r>
            <w:r w:rsidR="00772D79">
              <w:rPr>
                <w:rFonts w:ascii="Times New Roman" w:hAnsi="Times New Roman" w:cs="Times New Roman"/>
                <w:sz w:val="24"/>
                <w:szCs w:val="24"/>
              </w:rPr>
              <w:t>tyrinėji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ūryba ( raketos, lėktuvėliai, laikrodžiai</w:t>
            </w:r>
            <w:r w:rsidR="00093B2C">
              <w:rPr>
                <w:rFonts w:ascii="Times New Roman" w:hAnsi="Times New Roman" w:cs="Times New Roman"/>
                <w:sz w:val="24"/>
                <w:szCs w:val="24"/>
              </w:rPr>
              <w:t>, vėjo malūnėliai, laiveliai ir kt.)</w:t>
            </w:r>
            <w:r w:rsidR="00772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41569" w:rsidRDefault="00093B2C" w:rsidP="00363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m. lapkričio</w:t>
            </w:r>
            <w:r w:rsidR="002F0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1985" w:type="dxa"/>
          </w:tcPr>
          <w:p w:rsidR="00A41569" w:rsidRDefault="00093B2C" w:rsidP="0068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44">
              <w:rPr>
                <w:rFonts w:ascii="Times New Roman" w:hAnsi="Times New Roman" w:cs="Times New Roman"/>
                <w:sz w:val="24"/>
                <w:szCs w:val="24"/>
              </w:rPr>
              <w:t>Grupių mokytojai</w:t>
            </w:r>
          </w:p>
        </w:tc>
      </w:tr>
      <w:tr w:rsidR="00C53D42" w:rsidTr="002F0800">
        <w:tc>
          <w:tcPr>
            <w:tcW w:w="5211" w:type="dxa"/>
          </w:tcPr>
          <w:p w:rsidR="00C53D42" w:rsidRPr="00C67EBB" w:rsidRDefault="00C53D42" w:rsidP="00C53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EAM veiklas organizuoti ne tik įstaigoje, bet ir  STEM centruose, muziejuose, įmonėse.</w:t>
            </w:r>
          </w:p>
        </w:tc>
        <w:tc>
          <w:tcPr>
            <w:tcW w:w="2410" w:type="dxa"/>
          </w:tcPr>
          <w:p w:rsidR="00C53D42" w:rsidRDefault="003633F5" w:rsidP="00363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1985" w:type="dxa"/>
          </w:tcPr>
          <w:p w:rsidR="00C53D42" w:rsidRPr="00671444" w:rsidRDefault="003633F5" w:rsidP="00C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44">
              <w:rPr>
                <w:rFonts w:ascii="Times New Roman" w:hAnsi="Times New Roman" w:cs="Times New Roman"/>
                <w:sz w:val="24"/>
                <w:szCs w:val="24"/>
              </w:rPr>
              <w:t>Grupių mokytojai</w:t>
            </w:r>
          </w:p>
        </w:tc>
      </w:tr>
    </w:tbl>
    <w:p w:rsidR="002F0800" w:rsidRDefault="002F0800" w:rsidP="002F08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2B47" w:rsidRDefault="00430B85" w:rsidP="00DF08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KACINĖS IŠVYKOS, EKSKURSIJO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942"/>
      </w:tblGrid>
      <w:tr w:rsidR="00682B47" w:rsidTr="00795AEA">
        <w:tc>
          <w:tcPr>
            <w:tcW w:w="5211" w:type="dxa"/>
          </w:tcPr>
          <w:p w:rsidR="00682B47" w:rsidRDefault="00682B47" w:rsidP="00795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monės</w:t>
            </w:r>
          </w:p>
        </w:tc>
        <w:tc>
          <w:tcPr>
            <w:tcW w:w="1701" w:type="dxa"/>
          </w:tcPr>
          <w:p w:rsidR="00682B47" w:rsidRDefault="00682B47" w:rsidP="00795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</w:p>
          <w:p w:rsidR="00682B47" w:rsidRDefault="00682B47" w:rsidP="00795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otarpis</w:t>
            </w:r>
          </w:p>
        </w:tc>
        <w:tc>
          <w:tcPr>
            <w:tcW w:w="2942" w:type="dxa"/>
          </w:tcPr>
          <w:p w:rsidR="00682B47" w:rsidRDefault="00682B47" w:rsidP="00795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sakingi asmenys</w:t>
            </w:r>
          </w:p>
        </w:tc>
      </w:tr>
      <w:tr w:rsidR="00682B47" w:rsidTr="00093B2C">
        <w:trPr>
          <w:trHeight w:val="176"/>
        </w:trPr>
        <w:tc>
          <w:tcPr>
            <w:tcW w:w="5211" w:type="dxa"/>
          </w:tcPr>
          <w:p w:rsidR="00682B47" w:rsidRPr="00093B2C" w:rsidRDefault="00093B2C" w:rsidP="00795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B2C">
              <w:rPr>
                <w:rFonts w:ascii="Times New Roman" w:hAnsi="Times New Roman" w:cs="Times New Roman"/>
                <w:sz w:val="24"/>
                <w:szCs w:val="24"/>
              </w:rPr>
              <w:t>Edukaci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švyka į Klaipėdos </w:t>
            </w:r>
            <w:r w:rsidR="0019332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i </w:t>
            </w:r>
            <w:proofErr w:type="spellStart"/>
            <w:r w:rsidR="0019332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82B47" w:rsidRPr="00093B2C" w:rsidRDefault="00093B2C" w:rsidP="00C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B2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 gegužės mėn.</w:t>
            </w:r>
          </w:p>
        </w:tc>
        <w:tc>
          <w:tcPr>
            <w:tcW w:w="2942" w:type="dxa"/>
          </w:tcPr>
          <w:p w:rsidR="00682B47" w:rsidRPr="00093B2C" w:rsidRDefault="006667D6" w:rsidP="00C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mokyklinės 12</w:t>
            </w:r>
            <w:r w:rsidR="00093B2C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pės</w:t>
            </w:r>
            <w:r w:rsidR="00093B2C">
              <w:rPr>
                <w:rFonts w:ascii="Times New Roman" w:hAnsi="Times New Roman" w:cs="Times New Roman"/>
                <w:sz w:val="24"/>
                <w:szCs w:val="24"/>
              </w:rPr>
              <w:t xml:space="preserve"> mokytojos</w:t>
            </w:r>
          </w:p>
        </w:tc>
      </w:tr>
      <w:tr w:rsidR="00682B47" w:rsidTr="00795AEA">
        <w:tc>
          <w:tcPr>
            <w:tcW w:w="5211" w:type="dxa"/>
          </w:tcPr>
          <w:p w:rsidR="00682B47" w:rsidRPr="00093B2C" w:rsidRDefault="00093B2C" w:rsidP="00795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kacinė STEAM išvyka į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etu</w:t>
            </w:r>
            <w:proofErr w:type="spellEnd"/>
            <w:r w:rsidR="006667D6">
              <w:rPr>
                <w:rFonts w:ascii="Times New Roman" w:hAnsi="Times New Roman" w:cs="Times New Roman"/>
                <w:sz w:val="24"/>
                <w:szCs w:val="24"/>
              </w:rPr>
              <w:t xml:space="preserve"> kaimą</w:t>
            </w:r>
            <w:r w:rsidR="006667D6" w:rsidRPr="00666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6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7D6" w:rsidRPr="006667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žinti turtingą, legendomis apipintą Amerikos indėnų kultūrą, istoriją, papročius ir gyvenimo išmintį,</w:t>
            </w:r>
          </w:p>
        </w:tc>
        <w:tc>
          <w:tcPr>
            <w:tcW w:w="1701" w:type="dxa"/>
          </w:tcPr>
          <w:p w:rsidR="006667D6" w:rsidRDefault="006667D6" w:rsidP="00C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B2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  <w:p w:rsidR="00682B47" w:rsidRDefault="006667D6" w:rsidP="00C53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 mėn.</w:t>
            </w:r>
          </w:p>
        </w:tc>
        <w:tc>
          <w:tcPr>
            <w:tcW w:w="2942" w:type="dxa"/>
          </w:tcPr>
          <w:p w:rsidR="00682B47" w:rsidRDefault="006667D6" w:rsidP="00C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mokyklinės 11 grupės</w:t>
            </w:r>
          </w:p>
          <w:p w:rsidR="006667D6" w:rsidRDefault="006667D6" w:rsidP="00C53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s</w:t>
            </w:r>
          </w:p>
        </w:tc>
      </w:tr>
      <w:tr w:rsidR="00682B47" w:rsidTr="00795AEA">
        <w:tc>
          <w:tcPr>
            <w:tcW w:w="5211" w:type="dxa"/>
          </w:tcPr>
          <w:p w:rsidR="00682B47" w:rsidRPr="006667D6" w:rsidRDefault="006667D6" w:rsidP="00795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acinė išvyka į Klaipėdos jūrų muziejų. </w:t>
            </w:r>
            <w:r w:rsidRPr="006667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žinti paslaptingą vandenų pasaulį.</w:t>
            </w:r>
            <w:r w:rsidRPr="006667D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682B47" w:rsidRPr="006667D6" w:rsidRDefault="006667D6" w:rsidP="00C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D6">
              <w:rPr>
                <w:rFonts w:ascii="Times New Roman" w:hAnsi="Times New Roman" w:cs="Times New Roman"/>
                <w:sz w:val="24"/>
                <w:szCs w:val="24"/>
              </w:rPr>
              <w:t>2021m. rugsėjo mėn.</w:t>
            </w:r>
          </w:p>
        </w:tc>
        <w:tc>
          <w:tcPr>
            <w:tcW w:w="2942" w:type="dxa"/>
          </w:tcPr>
          <w:p w:rsidR="00682B47" w:rsidRPr="006667D6" w:rsidRDefault="006667D6" w:rsidP="00C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D6">
              <w:rPr>
                <w:rFonts w:ascii="Times New Roman" w:hAnsi="Times New Roman" w:cs="Times New Roman"/>
                <w:sz w:val="24"/>
                <w:szCs w:val="24"/>
              </w:rPr>
              <w:t>Grup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tojos</w:t>
            </w:r>
          </w:p>
        </w:tc>
      </w:tr>
      <w:tr w:rsidR="00F77FFD" w:rsidTr="00795AEA">
        <w:tc>
          <w:tcPr>
            <w:tcW w:w="5211" w:type="dxa"/>
          </w:tcPr>
          <w:p w:rsidR="00F77FFD" w:rsidRPr="006667D6" w:rsidRDefault="00F77FFD" w:rsidP="00795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ygio dienos prie Ventos upės.</w:t>
            </w:r>
          </w:p>
        </w:tc>
        <w:tc>
          <w:tcPr>
            <w:tcW w:w="1701" w:type="dxa"/>
          </w:tcPr>
          <w:p w:rsidR="00F77FFD" w:rsidRPr="006667D6" w:rsidRDefault="00F77FFD" w:rsidP="00C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m.</w:t>
            </w:r>
          </w:p>
        </w:tc>
        <w:tc>
          <w:tcPr>
            <w:tcW w:w="2942" w:type="dxa"/>
          </w:tcPr>
          <w:p w:rsidR="00F77FFD" w:rsidRPr="006667D6" w:rsidRDefault="00F77FFD" w:rsidP="00C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D6">
              <w:rPr>
                <w:rFonts w:ascii="Times New Roman" w:hAnsi="Times New Roman" w:cs="Times New Roman"/>
                <w:sz w:val="24"/>
                <w:szCs w:val="24"/>
              </w:rPr>
              <w:t>Grup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tojos</w:t>
            </w:r>
          </w:p>
        </w:tc>
      </w:tr>
      <w:tr w:rsidR="00F77FFD" w:rsidTr="00795AEA">
        <w:tc>
          <w:tcPr>
            <w:tcW w:w="5211" w:type="dxa"/>
          </w:tcPr>
          <w:p w:rsidR="00F77FFD" w:rsidRDefault="00F77FFD" w:rsidP="00795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ės išvykos į miesto muziejų, biblioteką ir kt.</w:t>
            </w:r>
          </w:p>
        </w:tc>
        <w:tc>
          <w:tcPr>
            <w:tcW w:w="1701" w:type="dxa"/>
          </w:tcPr>
          <w:p w:rsidR="00F77FFD" w:rsidRDefault="00F77FFD" w:rsidP="00C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m.</w:t>
            </w:r>
          </w:p>
        </w:tc>
        <w:tc>
          <w:tcPr>
            <w:tcW w:w="2942" w:type="dxa"/>
          </w:tcPr>
          <w:p w:rsidR="00F77FFD" w:rsidRPr="006667D6" w:rsidRDefault="00F77FFD" w:rsidP="00C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D6">
              <w:rPr>
                <w:rFonts w:ascii="Times New Roman" w:hAnsi="Times New Roman" w:cs="Times New Roman"/>
                <w:sz w:val="24"/>
                <w:szCs w:val="24"/>
              </w:rPr>
              <w:t>Grup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tojos</w:t>
            </w:r>
          </w:p>
        </w:tc>
      </w:tr>
    </w:tbl>
    <w:p w:rsidR="006C491C" w:rsidRDefault="006C491C" w:rsidP="002F08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B47" w:rsidRDefault="005A3F5D" w:rsidP="00DF0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F5D">
        <w:rPr>
          <w:rFonts w:ascii="Times New Roman" w:hAnsi="Times New Roman" w:cs="Times New Roman"/>
          <w:b/>
          <w:sz w:val="24"/>
          <w:szCs w:val="24"/>
        </w:rPr>
        <w:t>EDUKACINIŲ</w:t>
      </w:r>
      <w:r>
        <w:rPr>
          <w:rFonts w:ascii="Times New Roman" w:hAnsi="Times New Roman" w:cs="Times New Roman"/>
          <w:b/>
          <w:sz w:val="24"/>
          <w:szCs w:val="24"/>
        </w:rPr>
        <w:t>- STEAM</w:t>
      </w:r>
      <w:r w:rsidRPr="00682B47">
        <w:rPr>
          <w:rFonts w:ascii="Times New Roman" w:hAnsi="Times New Roman" w:cs="Times New Roman"/>
          <w:b/>
          <w:sz w:val="24"/>
          <w:szCs w:val="24"/>
        </w:rPr>
        <w:t xml:space="preserve"> ERDVIŲ KŪRIMAS</w:t>
      </w:r>
    </w:p>
    <w:p w:rsidR="00DF0872" w:rsidRPr="00682B47" w:rsidRDefault="00DF0872" w:rsidP="00DF0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942"/>
      </w:tblGrid>
      <w:tr w:rsidR="00682B47" w:rsidTr="00795AEA">
        <w:tc>
          <w:tcPr>
            <w:tcW w:w="5211" w:type="dxa"/>
          </w:tcPr>
          <w:p w:rsidR="00682B47" w:rsidRDefault="00682B47" w:rsidP="00795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monės</w:t>
            </w:r>
          </w:p>
        </w:tc>
        <w:tc>
          <w:tcPr>
            <w:tcW w:w="1701" w:type="dxa"/>
          </w:tcPr>
          <w:p w:rsidR="00682B47" w:rsidRDefault="00682B47" w:rsidP="00795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</w:p>
          <w:p w:rsidR="00682B47" w:rsidRDefault="00682B47" w:rsidP="00795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otarpis</w:t>
            </w:r>
          </w:p>
        </w:tc>
        <w:tc>
          <w:tcPr>
            <w:tcW w:w="2942" w:type="dxa"/>
          </w:tcPr>
          <w:p w:rsidR="00682B47" w:rsidRDefault="00682B47" w:rsidP="00795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sakingi asmenys</w:t>
            </w:r>
          </w:p>
        </w:tc>
      </w:tr>
      <w:tr w:rsidR="00682B47" w:rsidTr="00795AEA">
        <w:tc>
          <w:tcPr>
            <w:tcW w:w="5211" w:type="dxa"/>
          </w:tcPr>
          <w:p w:rsidR="00682B47" w:rsidRPr="0056270D" w:rsidRDefault="0056270D" w:rsidP="00795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kupol</w:t>
            </w:r>
            <w:r w:rsidR="00E374C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="00E374CE">
              <w:rPr>
                <w:rFonts w:ascii="Times New Roman" w:hAnsi="Times New Roman" w:cs="Times New Roman"/>
                <w:sz w:val="24"/>
                <w:szCs w:val="24"/>
              </w:rPr>
              <w:t xml:space="preserve"> įsigijimas, įreng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996CB7">
              <w:rPr>
                <w:rFonts w:ascii="Times New Roman" w:hAnsi="Times New Roman" w:cs="Times New Roman"/>
                <w:sz w:val="24"/>
                <w:szCs w:val="24"/>
              </w:rPr>
              <w:t xml:space="preserve">kur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isvalaikio-tyrinėjimo erdv</w:t>
            </w:r>
            <w:r w:rsidR="00996CB7">
              <w:rPr>
                <w:rFonts w:ascii="Times New Roman" w:hAnsi="Times New Roman" w:cs="Times New Roman"/>
                <w:sz w:val="24"/>
                <w:szCs w:val="24"/>
              </w:rPr>
              <w:t xml:space="preserve">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EAM veikloms plėtoti.</w:t>
            </w:r>
          </w:p>
        </w:tc>
        <w:tc>
          <w:tcPr>
            <w:tcW w:w="1701" w:type="dxa"/>
          </w:tcPr>
          <w:p w:rsidR="00682B47" w:rsidRPr="0056270D" w:rsidRDefault="0056270D" w:rsidP="00E3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m</w:t>
            </w:r>
          </w:p>
        </w:tc>
        <w:tc>
          <w:tcPr>
            <w:tcW w:w="2942" w:type="dxa"/>
          </w:tcPr>
          <w:p w:rsidR="00682B47" w:rsidRDefault="0056270D" w:rsidP="00D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  <w:p w:rsidR="00E374CE" w:rsidRPr="0056270D" w:rsidRDefault="00E374CE" w:rsidP="00D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</w:tr>
      <w:tr w:rsidR="007C441F" w:rsidTr="00795AEA">
        <w:tc>
          <w:tcPr>
            <w:tcW w:w="5211" w:type="dxa"/>
          </w:tcPr>
          <w:p w:rsidR="007C441F" w:rsidRDefault="006131E7" w:rsidP="00795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pės papildyti planšetėmi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m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ompiuteriais</w:t>
            </w:r>
            <w:r w:rsidR="00633E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irtais informacijos paieškai, interaktyviems-lavinantiems žaidimams žaisti, kitai edukacinei veiklai.</w:t>
            </w:r>
          </w:p>
        </w:tc>
        <w:tc>
          <w:tcPr>
            <w:tcW w:w="1701" w:type="dxa"/>
          </w:tcPr>
          <w:p w:rsidR="007C441F" w:rsidRDefault="005F738D" w:rsidP="00E3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2942" w:type="dxa"/>
          </w:tcPr>
          <w:p w:rsidR="007C441F" w:rsidRDefault="007C441F" w:rsidP="00D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  <w:p w:rsidR="007C441F" w:rsidRDefault="007C441F" w:rsidP="00D8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</w:tc>
      </w:tr>
      <w:tr w:rsidR="006131E7" w:rsidTr="00795AEA">
        <w:tc>
          <w:tcPr>
            <w:tcW w:w="5211" w:type="dxa"/>
          </w:tcPr>
          <w:p w:rsidR="006131E7" w:rsidRDefault="006131E7" w:rsidP="0061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viroje erdvėje sukurti tyrinėjimų objektų įvairovę  kuriais būtų galima manipuliuoti (lentų, vamzdžių, rąstų, smėlio, pagalių, darbo įrankių ir kt.)</w:t>
            </w:r>
          </w:p>
        </w:tc>
        <w:tc>
          <w:tcPr>
            <w:tcW w:w="1701" w:type="dxa"/>
          </w:tcPr>
          <w:p w:rsidR="006131E7" w:rsidRDefault="006131E7" w:rsidP="0061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m.</w:t>
            </w:r>
          </w:p>
        </w:tc>
        <w:tc>
          <w:tcPr>
            <w:tcW w:w="2942" w:type="dxa"/>
          </w:tcPr>
          <w:p w:rsidR="006131E7" w:rsidRDefault="006131E7" w:rsidP="0061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  <w:p w:rsidR="006131E7" w:rsidRPr="00B5044F" w:rsidRDefault="006131E7" w:rsidP="0061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</w:tc>
      </w:tr>
      <w:tr w:rsidR="006131E7" w:rsidTr="00795AEA">
        <w:tc>
          <w:tcPr>
            <w:tcW w:w="5211" w:type="dxa"/>
          </w:tcPr>
          <w:p w:rsidR="006131E7" w:rsidRPr="0056270D" w:rsidRDefault="006131E7" w:rsidP="0061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radicinės erdvės lauke „Basakojų tako“ įrengimas.</w:t>
            </w:r>
          </w:p>
        </w:tc>
        <w:tc>
          <w:tcPr>
            <w:tcW w:w="1701" w:type="dxa"/>
          </w:tcPr>
          <w:p w:rsidR="006131E7" w:rsidRPr="0056270D" w:rsidRDefault="006131E7" w:rsidP="0061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m. gegužės mėn. </w:t>
            </w:r>
          </w:p>
        </w:tc>
        <w:tc>
          <w:tcPr>
            <w:tcW w:w="2942" w:type="dxa"/>
          </w:tcPr>
          <w:p w:rsidR="006131E7" w:rsidRPr="0056270D" w:rsidRDefault="006131E7" w:rsidP="0061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tosauginė darbo grupė</w:t>
            </w:r>
          </w:p>
        </w:tc>
      </w:tr>
      <w:tr w:rsidR="006131E7" w:rsidTr="00795AEA">
        <w:tc>
          <w:tcPr>
            <w:tcW w:w="5211" w:type="dxa"/>
          </w:tcPr>
          <w:p w:rsidR="006131E7" w:rsidRPr="0056270D" w:rsidRDefault="006131E7" w:rsidP="0061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0D">
              <w:rPr>
                <w:rFonts w:ascii="Times New Roman" w:hAnsi="Times New Roman" w:cs="Times New Roman"/>
                <w:sz w:val="24"/>
                <w:szCs w:val="24"/>
              </w:rPr>
              <w:t>Kie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dvių plėtojimas „Bendro kiemo idėja“</w:t>
            </w:r>
            <w:r w:rsidR="00BC7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131E7" w:rsidRPr="0056270D" w:rsidRDefault="006131E7" w:rsidP="0061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m. balandžio mėn. </w:t>
            </w:r>
          </w:p>
        </w:tc>
        <w:tc>
          <w:tcPr>
            <w:tcW w:w="2942" w:type="dxa"/>
          </w:tcPr>
          <w:p w:rsidR="006131E7" w:rsidRPr="0056270D" w:rsidRDefault="006131E7" w:rsidP="0061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 „Bendro kiemo idėja“ darbo grupė</w:t>
            </w:r>
          </w:p>
        </w:tc>
      </w:tr>
      <w:tr w:rsidR="006131E7" w:rsidTr="00795AEA">
        <w:tc>
          <w:tcPr>
            <w:tcW w:w="5211" w:type="dxa"/>
          </w:tcPr>
          <w:p w:rsidR="006131E7" w:rsidRPr="0056270D" w:rsidRDefault="006131E7" w:rsidP="0061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0D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lių lauko aplinkų kūrimas STEAM veiklų įgyvendinimui  (mobilios lauko virtuvėlės, laboratorijos, sodininkystės stalai, šiltnamiai).</w:t>
            </w:r>
          </w:p>
        </w:tc>
        <w:tc>
          <w:tcPr>
            <w:tcW w:w="1701" w:type="dxa"/>
          </w:tcPr>
          <w:p w:rsidR="006131E7" w:rsidRPr="00B5044F" w:rsidRDefault="006131E7" w:rsidP="0061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m.</w:t>
            </w:r>
          </w:p>
        </w:tc>
        <w:tc>
          <w:tcPr>
            <w:tcW w:w="2942" w:type="dxa"/>
          </w:tcPr>
          <w:p w:rsidR="006131E7" w:rsidRPr="00B5044F" w:rsidRDefault="006131E7" w:rsidP="0061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</w:tc>
      </w:tr>
      <w:tr w:rsidR="006131E7" w:rsidTr="00795AEA">
        <w:tc>
          <w:tcPr>
            <w:tcW w:w="5211" w:type="dxa"/>
          </w:tcPr>
          <w:p w:rsidR="006131E7" w:rsidRPr="00B5044F" w:rsidRDefault="006131E7" w:rsidP="0061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44F">
              <w:rPr>
                <w:rFonts w:ascii="Times New Roman" w:hAnsi="Times New Roman" w:cs="Times New Roman"/>
                <w:sz w:val="24"/>
                <w:szCs w:val="24"/>
              </w:rPr>
              <w:t>„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zdžių miestelio“ kūrimas. Įsigyti vabzdžių, boružėlių, bičių, drugelių namelius.</w:t>
            </w:r>
          </w:p>
        </w:tc>
        <w:tc>
          <w:tcPr>
            <w:tcW w:w="1701" w:type="dxa"/>
          </w:tcPr>
          <w:p w:rsidR="006131E7" w:rsidRPr="00B5044F" w:rsidRDefault="006131E7" w:rsidP="0061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m.</w:t>
            </w:r>
          </w:p>
        </w:tc>
        <w:tc>
          <w:tcPr>
            <w:tcW w:w="2942" w:type="dxa"/>
          </w:tcPr>
          <w:p w:rsidR="006131E7" w:rsidRDefault="006131E7" w:rsidP="0061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  <w:p w:rsidR="006131E7" w:rsidRPr="00B5044F" w:rsidRDefault="006131E7" w:rsidP="0061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</w:tc>
      </w:tr>
      <w:tr w:rsidR="006131E7" w:rsidTr="00795AEA">
        <w:tc>
          <w:tcPr>
            <w:tcW w:w="5211" w:type="dxa"/>
          </w:tcPr>
          <w:p w:rsidR="006131E7" w:rsidRPr="00B5044F" w:rsidRDefault="006131E7" w:rsidP="0061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44F">
              <w:rPr>
                <w:rFonts w:ascii="Times New Roman" w:hAnsi="Times New Roman" w:cs="Times New Roman"/>
                <w:sz w:val="24"/>
                <w:szCs w:val="24"/>
              </w:rPr>
              <w:t>Mo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ų paukšč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ykl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rengimas darželio aplinkoje.</w:t>
            </w:r>
          </w:p>
        </w:tc>
        <w:tc>
          <w:tcPr>
            <w:tcW w:w="1701" w:type="dxa"/>
          </w:tcPr>
          <w:p w:rsidR="006131E7" w:rsidRPr="00B5044F" w:rsidRDefault="006131E7" w:rsidP="0061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m. sausio- vasario mėn.</w:t>
            </w:r>
          </w:p>
        </w:tc>
        <w:tc>
          <w:tcPr>
            <w:tcW w:w="2942" w:type="dxa"/>
          </w:tcPr>
          <w:p w:rsidR="006131E7" w:rsidRPr="00B5044F" w:rsidRDefault="006131E7" w:rsidP="0061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</w:tc>
      </w:tr>
      <w:tr w:rsidR="006131E7" w:rsidTr="00795AEA">
        <w:tc>
          <w:tcPr>
            <w:tcW w:w="5211" w:type="dxa"/>
          </w:tcPr>
          <w:p w:rsidR="006131E7" w:rsidRPr="00B5044F" w:rsidRDefault="006131E7" w:rsidP="0061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liosios palangės  „Auginimo džiaugsmai ir atradimai“ grupėse įkūrimas</w:t>
            </w:r>
            <w:r w:rsidR="00BC7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131E7" w:rsidRPr="000078C7" w:rsidRDefault="006131E7" w:rsidP="0061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m. kovo- balandžio mėn. </w:t>
            </w:r>
          </w:p>
        </w:tc>
        <w:tc>
          <w:tcPr>
            <w:tcW w:w="2942" w:type="dxa"/>
          </w:tcPr>
          <w:p w:rsidR="006131E7" w:rsidRPr="000078C7" w:rsidRDefault="006131E7" w:rsidP="0061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</w:tc>
      </w:tr>
      <w:tr w:rsidR="006131E7" w:rsidTr="00795AEA">
        <w:tc>
          <w:tcPr>
            <w:tcW w:w="5211" w:type="dxa"/>
          </w:tcPr>
          <w:p w:rsidR="006131E7" w:rsidRDefault="006131E7" w:rsidP="0061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aktyvių </w:t>
            </w:r>
            <w:r w:rsidR="003E18AB">
              <w:rPr>
                <w:rFonts w:ascii="Times New Roman" w:hAnsi="Times New Roman" w:cs="Times New Roman"/>
                <w:sz w:val="24"/>
                <w:szCs w:val="24"/>
              </w:rPr>
              <w:t>knygų – padedančių tapti tyrėjais, supažindinančių su įvairiais mokslais, pasaulio objektais bibliotekos įkūrimas.</w:t>
            </w:r>
          </w:p>
        </w:tc>
        <w:tc>
          <w:tcPr>
            <w:tcW w:w="1701" w:type="dxa"/>
          </w:tcPr>
          <w:p w:rsidR="006131E7" w:rsidRDefault="003E18AB" w:rsidP="0061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2942" w:type="dxa"/>
          </w:tcPr>
          <w:p w:rsidR="003E18AB" w:rsidRDefault="003E18AB" w:rsidP="003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  <w:p w:rsidR="006131E7" w:rsidRDefault="003E18AB" w:rsidP="003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</w:tr>
    </w:tbl>
    <w:p w:rsidR="007C441F" w:rsidRDefault="007C441F" w:rsidP="002F08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4F1" w:rsidRDefault="00FC14F1" w:rsidP="006C49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KYTOJŲ KOMPETENCIJOS TOBULINIMAS</w:t>
      </w:r>
    </w:p>
    <w:p w:rsidR="002F0800" w:rsidRDefault="002F0800" w:rsidP="002F08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942"/>
      </w:tblGrid>
      <w:tr w:rsidR="00FC14F1" w:rsidTr="00FC14F1">
        <w:tc>
          <w:tcPr>
            <w:tcW w:w="5211" w:type="dxa"/>
          </w:tcPr>
          <w:p w:rsidR="00FC14F1" w:rsidRDefault="00324154" w:rsidP="00C63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monės</w:t>
            </w:r>
          </w:p>
        </w:tc>
        <w:tc>
          <w:tcPr>
            <w:tcW w:w="1701" w:type="dxa"/>
          </w:tcPr>
          <w:p w:rsidR="00324154" w:rsidRDefault="00324154" w:rsidP="00324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</w:p>
          <w:p w:rsidR="00FC14F1" w:rsidRDefault="00324154" w:rsidP="00324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otarpis</w:t>
            </w:r>
          </w:p>
        </w:tc>
        <w:tc>
          <w:tcPr>
            <w:tcW w:w="2942" w:type="dxa"/>
          </w:tcPr>
          <w:p w:rsidR="00FC14F1" w:rsidRDefault="00324154" w:rsidP="00C63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sakingi asmenys</w:t>
            </w:r>
          </w:p>
        </w:tc>
      </w:tr>
      <w:tr w:rsidR="00FC14F1" w:rsidTr="00FC14F1">
        <w:tc>
          <w:tcPr>
            <w:tcW w:w="5211" w:type="dxa"/>
          </w:tcPr>
          <w:p w:rsidR="00FC14F1" w:rsidRPr="00FC14F1" w:rsidRDefault="00FC14F1" w:rsidP="00FC14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kytojų delegavimas į seminarus apie STEAM veiklų organizavimą, aplinkų kūrimą.</w:t>
            </w:r>
          </w:p>
        </w:tc>
        <w:tc>
          <w:tcPr>
            <w:tcW w:w="1701" w:type="dxa"/>
          </w:tcPr>
          <w:p w:rsidR="00FC14F1" w:rsidRPr="00FC14F1" w:rsidRDefault="00324154" w:rsidP="00FC14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2942" w:type="dxa"/>
          </w:tcPr>
          <w:p w:rsidR="00FC14F1" w:rsidRPr="00FC14F1" w:rsidRDefault="00324154" w:rsidP="00FC14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</w:tr>
      <w:tr w:rsidR="00FC14F1" w:rsidTr="00FC14F1">
        <w:tc>
          <w:tcPr>
            <w:tcW w:w="5211" w:type="dxa"/>
          </w:tcPr>
          <w:p w:rsidR="00FC14F1" w:rsidRPr="00D756D3" w:rsidRDefault="00FC14F1" w:rsidP="00FC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kytojų delegavimas į ilgalaikes kvalifikacijos tobulinimo programas</w:t>
            </w:r>
            <w:r w:rsidR="0098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80639">
              <w:t xml:space="preserve"> „</w:t>
            </w:r>
            <w:r w:rsidR="00980639" w:rsidRPr="00D756D3">
              <w:rPr>
                <w:rFonts w:ascii="Times New Roman" w:hAnsi="Times New Roman" w:cs="Times New Roman"/>
                <w:sz w:val="24"/>
                <w:szCs w:val="24"/>
              </w:rPr>
              <w:t>STEAM pasakose. Nuo idėjos iki įgyvendinimo“.</w:t>
            </w:r>
          </w:p>
          <w:p w:rsidR="001E4D50" w:rsidRDefault="001E4D50" w:rsidP="00FC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D3">
              <w:rPr>
                <w:rFonts w:ascii="Times New Roman" w:hAnsi="Times New Roman" w:cs="Times New Roman"/>
                <w:sz w:val="24"/>
                <w:szCs w:val="24"/>
              </w:rPr>
              <w:t>„Kūrybiniai STEAM planai ir projektai“</w:t>
            </w:r>
            <w:r w:rsidR="00BC7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657A" w:rsidRPr="00FC14F1" w:rsidRDefault="0022657A" w:rsidP="00FC14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„STEAM atradimai ir įžvalgos ikimokyklinio ugdymo įstaigoje“</w:t>
            </w:r>
          </w:p>
        </w:tc>
        <w:tc>
          <w:tcPr>
            <w:tcW w:w="1701" w:type="dxa"/>
          </w:tcPr>
          <w:p w:rsidR="00FC14F1" w:rsidRPr="00FC14F1" w:rsidRDefault="00324154" w:rsidP="00FC14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2942" w:type="dxa"/>
          </w:tcPr>
          <w:p w:rsidR="00FC14F1" w:rsidRPr="00FC14F1" w:rsidRDefault="00324154" w:rsidP="00FC14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</w:tr>
      <w:tr w:rsidR="00FC14F1" w:rsidTr="00FC14F1">
        <w:tc>
          <w:tcPr>
            <w:tcW w:w="5211" w:type="dxa"/>
          </w:tcPr>
          <w:p w:rsidR="00FC14F1" w:rsidRPr="00FC14F1" w:rsidRDefault="005D5A39" w:rsidP="00FC14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inimasis seminarų, ilgalaikių programų, mokymų, vykdytų projektų informacija.</w:t>
            </w:r>
          </w:p>
        </w:tc>
        <w:tc>
          <w:tcPr>
            <w:tcW w:w="1701" w:type="dxa"/>
          </w:tcPr>
          <w:p w:rsidR="00FC14F1" w:rsidRPr="00FC14F1" w:rsidRDefault="00324154" w:rsidP="00FC14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B0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</w:tc>
        <w:tc>
          <w:tcPr>
            <w:tcW w:w="2942" w:type="dxa"/>
          </w:tcPr>
          <w:p w:rsidR="00FC14F1" w:rsidRDefault="00324154" w:rsidP="00FC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  <w:p w:rsidR="006131E7" w:rsidRPr="00FC14F1" w:rsidRDefault="007E619B" w:rsidP="00FC14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kytojai</w:t>
            </w:r>
          </w:p>
        </w:tc>
      </w:tr>
    </w:tbl>
    <w:p w:rsidR="006C491C" w:rsidRDefault="006C491C" w:rsidP="006C49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B47" w:rsidRDefault="00FC14F1" w:rsidP="00DF0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YŠIAI</w:t>
      </w:r>
    </w:p>
    <w:p w:rsidR="00DF0872" w:rsidRPr="00682B47" w:rsidRDefault="00DF0872" w:rsidP="00DF0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942"/>
      </w:tblGrid>
      <w:tr w:rsidR="00682B47" w:rsidTr="00795AEA">
        <w:tc>
          <w:tcPr>
            <w:tcW w:w="5211" w:type="dxa"/>
          </w:tcPr>
          <w:p w:rsidR="00682B47" w:rsidRDefault="00682B47" w:rsidP="006C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monės</w:t>
            </w:r>
          </w:p>
        </w:tc>
        <w:tc>
          <w:tcPr>
            <w:tcW w:w="1701" w:type="dxa"/>
          </w:tcPr>
          <w:p w:rsidR="00682B47" w:rsidRDefault="00682B47" w:rsidP="006C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</w:p>
          <w:p w:rsidR="00682B47" w:rsidRDefault="00682B47" w:rsidP="006C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otarpis</w:t>
            </w:r>
          </w:p>
        </w:tc>
        <w:tc>
          <w:tcPr>
            <w:tcW w:w="2942" w:type="dxa"/>
          </w:tcPr>
          <w:p w:rsidR="00682B47" w:rsidRDefault="00682B47" w:rsidP="006C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sakingi asmenys</w:t>
            </w:r>
          </w:p>
        </w:tc>
      </w:tr>
      <w:tr w:rsidR="007C441F" w:rsidTr="00795AEA">
        <w:tc>
          <w:tcPr>
            <w:tcW w:w="5211" w:type="dxa"/>
          </w:tcPr>
          <w:p w:rsidR="007C441F" w:rsidRPr="007C441F" w:rsidRDefault="007C441F" w:rsidP="007C44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41F">
              <w:rPr>
                <w:rFonts w:ascii="Times New Roman" w:hAnsi="Times New Roman" w:cs="Times New Roman"/>
                <w:bCs/>
                <w:sz w:val="24"/>
                <w:szCs w:val="24"/>
              </w:rPr>
              <w:t>Pasirašyti bendradarbiavimo susitarimus su išorės partneriais.</w:t>
            </w:r>
          </w:p>
        </w:tc>
        <w:tc>
          <w:tcPr>
            <w:tcW w:w="1701" w:type="dxa"/>
          </w:tcPr>
          <w:p w:rsidR="007C441F" w:rsidRDefault="00CF436D" w:rsidP="00C53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F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942" w:type="dxa"/>
          </w:tcPr>
          <w:p w:rsidR="007C441F" w:rsidRPr="00C53D42" w:rsidRDefault="00C53D42" w:rsidP="00C53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D42">
              <w:rPr>
                <w:rFonts w:ascii="Times New Roman" w:hAnsi="Times New Roman" w:cs="Times New Roman"/>
                <w:bCs/>
                <w:sz w:val="24"/>
                <w:szCs w:val="24"/>
              </w:rPr>
              <w:t>Direktorius</w:t>
            </w:r>
          </w:p>
        </w:tc>
      </w:tr>
      <w:tr w:rsidR="00C67EBB" w:rsidTr="00795AEA">
        <w:tc>
          <w:tcPr>
            <w:tcW w:w="5211" w:type="dxa"/>
          </w:tcPr>
          <w:p w:rsidR="00C67EBB" w:rsidRPr="00C67EBB" w:rsidRDefault="004A5ECA" w:rsidP="00795A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žmegzti ir palaikyti ryšius su miesto ir šalies socialiniais partneriais</w:t>
            </w:r>
            <w:r w:rsidR="004B2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ykdančiais STEAM veiklas.</w:t>
            </w:r>
          </w:p>
        </w:tc>
        <w:tc>
          <w:tcPr>
            <w:tcW w:w="1701" w:type="dxa"/>
          </w:tcPr>
          <w:p w:rsidR="00C67EBB" w:rsidRPr="00F77FFD" w:rsidRDefault="005D5A39" w:rsidP="00C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F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B0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</w:tc>
        <w:tc>
          <w:tcPr>
            <w:tcW w:w="2942" w:type="dxa"/>
          </w:tcPr>
          <w:p w:rsidR="004A5ECA" w:rsidRDefault="004A5ECA" w:rsidP="00C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  <w:p w:rsidR="00324154" w:rsidRDefault="00324154" w:rsidP="00C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 ugdymui</w:t>
            </w:r>
          </w:p>
          <w:p w:rsidR="00C67EBB" w:rsidRDefault="00324154" w:rsidP="00C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</w:tc>
      </w:tr>
    </w:tbl>
    <w:p w:rsidR="0041303E" w:rsidRDefault="0041303E" w:rsidP="00DF08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078C7" w:rsidRDefault="00541CE9" w:rsidP="00DF0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IJA APIE STEAM VEIKLAS</w:t>
      </w:r>
    </w:p>
    <w:p w:rsidR="00DF0872" w:rsidRDefault="00DF0872" w:rsidP="00DF0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942"/>
      </w:tblGrid>
      <w:tr w:rsidR="000078C7" w:rsidTr="004D44C3">
        <w:tc>
          <w:tcPr>
            <w:tcW w:w="5211" w:type="dxa"/>
          </w:tcPr>
          <w:p w:rsidR="000078C7" w:rsidRDefault="000078C7" w:rsidP="004D4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monės</w:t>
            </w:r>
          </w:p>
        </w:tc>
        <w:tc>
          <w:tcPr>
            <w:tcW w:w="1701" w:type="dxa"/>
          </w:tcPr>
          <w:p w:rsidR="000078C7" w:rsidRDefault="000078C7" w:rsidP="004D4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</w:p>
          <w:p w:rsidR="000078C7" w:rsidRDefault="000078C7" w:rsidP="004D4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otarpis</w:t>
            </w:r>
          </w:p>
        </w:tc>
        <w:tc>
          <w:tcPr>
            <w:tcW w:w="2942" w:type="dxa"/>
          </w:tcPr>
          <w:p w:rsidR="000078C7" w:rsidRDefault="000078C7" w:rsidP="004D4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sakingi asmenys</w:t>
            </w:r>
          </w:p>
        </w:tc>
      </w:tr>
      <w:tr w:rsidR="000078C7" w:rsidTr="004D44C3">
        <w:tc>
          <w:tcPr>
            <w:tcW w:w="5211" w:type="dxa"/>
          </w:tcPr>
          <w:p w:rsidR="000078C7" w:rsidRPr="00C63F6A" w:rsidRDefault="0041303E" w:rsidP="00C63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formacija apie STEAM veiklas skelbiama internetinėje svetainėje </w:t>
            </w:r>
            <w:hyperlink r:id="rId6" w:history="1">
              <w:r w:rsidRPr="00056E3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ldpasaka.l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opšelio-darželio „Pasaka“ Facebook paskyroje.</w:t>
            </w:r>
          </w:p>
        </w:tc>
        <w:tc>
          <w:tcPr>
            <w:tcW w:w="1701" w:type="dxa"/>
          </w:tcPr>
          <w:p w:rsidR="000078C7" w:rsidRPr="00F77FFD" w:rsidRDefault="000078C7" w:rsidP="004D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F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B0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</w:tc>
        <w:tc>
          <w:tcPr>
            <w:tcW w:w="2942" w:type="dxa"/>
          </w:tcPr>
          <w:p w:rsidR="00C63F6A" w:rsidRPr="00F77FFD" w:rsidRDefault="00324154" w:rsidP="0032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inio puslapio koordinatorė</w:t>
            </w:r>
          </w:p>
        </w:tc>
      </w:tr>
      <w:tr w:rsidR="006131E7" w:rsidTr="004D44C3">
        <w:tc>
          <w:tcPr>
            <w:tcW w:w="5211" w:type="dxa"/>
          </w:tcPr>
          <w:p w:rsidR="006131E7" w:rsidRDefault="006131E7" w:rsidP="00613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cija apie STEAM veiklas skelbiama STEM mokyklų tinkle.</w:t>
            </w:r>
          </w:p>
        </w:tc>
        <w:tc>
          <w:tcPr>
            <w:tcW w:w="1701" w:type="dxa"/>
          </w:tcPr>
          <w:p w:rsidR="006131E7" w:rsidRPr="00F77FFD" w:rsidRDefault="006131E7" w:rsidP="00613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F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942" w:type="dxa"/>
          </w:tcPr>
          <w:p w:rsidR="006131E7" w:rsidRDefault="006131E7" w:rsidP="0061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AM  darbo grupės  koordinatorė</w:t>
            </w:r>
          </w:p>
        </w:tc>
      </w:tr>
      <w:tr w:rsidR="004B2981" w:rsidTr="004D44C3">
        <w:tc>
          <w:tcPr>
            <w:tcW w:w="5211" w:type="dxa"/>
          </w:tcPr>
          <w:p w:rsidR="004B2981" w:rsidRDefault="00317AE3" w:rsidP="00613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nešimų rengimas ir pristatymas, straipsnių publikavimas STEAM srities temomis.</w:t>
            </w:r>
          </w:p>
        </w:tc>
        <w:tc>
          <w:tcPr>
            <w:tcW w:w="1701" w:type="dxa"/>
          </w:tcPr>
          <w:p w:rsidR="004B2981" w:rsidRPr="00F77FFD" w:rsidRDefault="004B2981" w:rsidP="00613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317AE3" w:rsidRDefault="00317AE3" w:rsidP="00317A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D42">
              <w:rPr>
                <w:rFonts w:ascii="Times New Roman" w:hAnsi="Times New Roman" w:cs="Times New Roman"/>
                <w:bCs/>
                <w:sz w:val="24"/>
                <w:szCs w:val="24"/>
              </w:rPr>
              <w:t>Direktorius</w:t>
            </w:r>
          </w:p>
          <w:p w:rsidR="00317AE3" w:rsidRDefault="00317AE3" w:rsidP="0031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 ugdymui</w:t>
            </w:r>
          </w:p>
          <w:p w:rsidR="004B2981" w:rsidRDefault="00317AE3" w:rsidP="0031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</w:tc>
      </w:tr>
    </w:tbl>
    <w:p w:rsidR="000078C7" w:rsidRDefault="000078C7" w:rsidP="000078C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078C7" w:rsidSect="004A5ECA">
      <w:pgSz w:w="11906" w:h="16838" w:code="9"/>
      <w:pgMar w:top="1134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C2080"/>
    <w:multiLevelType w:val="hybridMultilevel"/>
    <w:tmpl w:val="46A21D12"/>
    <w:lvl w:ilvl="0" w:tplc="70561B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948045E"/>
    <w:multiLevelType w:val="hybridMultilevel"/>
    <w:tmpl w:val="E8D4C2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D6307"/>
    <w:multiLevelType w:val="hybridMultilevel"/>
    <w:tmpl w:val="A790CEA0"/>
    <w:lvl w:ilvl="0" w:tplc="1A964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526F6"/>
    <w:multiLevelType w:val="hybridMultilevel"/>
    <w:tmpl w:val="CE5428F2"/>
    <w:lvl w:ilvl="0" w:tplc="54468D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526DA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522F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F42D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1A26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A2D5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42D16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ABEE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443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EED"/>
    <w:rsid w:val="000078C7"/>
    <w:rsid w:val="00052585"/>
    <w:rsid w:val="00093B2C"/>
    <w:rsid w:val="000D6B5E"/>
    <w:rsid w:val="00145BA1"/>
    <w:rsid w:val="001819FF"/>
    <w:rsid w:val="00193324"/>
    <w:rsid w:val="001B26C5"/>
    <w:rsid w:val="001E4D50"/>
    <w:rsid w:val="0022657A"/>
    <w:rsid w:val="00253050"/>
    <w:rsid w:val="00271B47"/>
    <w:rsid w:val="00281169"/>
    <w:rsid w:val="002919B6"/>
    <w:rsid w:val="002C4371"/>
    <w:rsid w:val="002F0800"/>
    <w:rsid w:val="002F5713"/>
    <w:rsid w:val="003076F0"/>
    <w:rsid w:val="00317AE3"/>
    <w:rsid w:val="00324154"/>
    <w:rsid w:val="00356D3D"/>
    <w:rsid w:val="003633F5"/>
    <w:rsid w:val="00397C7D"/>
    <w:rsid w:val="003A05EF"/>
    <w:rsid w:val="003A5206"/>
    <w:rsid w:val="003E18AB"/>
    <w:rsid w:val="003F192F"/>
    <w:rsid w:val="00401398"/>
    <w:rsid w:val="0041303E"/>
    <w:rsid w:val="00430B85"/>
    <w:rsid w:val="004A28F2"/>
    <w:rsid w:val="004A5ECA"/>
    <w:rsid w:val="004B2981"/>
    <w:rsid w:val="004F2CB1"/>
    <w:rsid w:val="00511715"/>
    <w:rsid w:val="00541CE9"/>
    <w:rsid w:val="0056270D"/>
    <w:rsid w:val="00567CC7"/>
    <w:rsid w:val="00577DB9"/>
    <w:rsid w:val="005A3F5D"/>
    <w:rsid w:val="005D5A39"/>
    <w:rsid w:val="005D73FA"/>
    <w:rsid w:val="005F738D"/>
    <w:rsid w:val="006011FB"/>
    <w:rsid w:val="00603BE8"/>
    <w:rsid w:val="006131E7"/>
    <w:rsid w:val="00615E77"/>
    <w:rsid w:val="00633EAF"/>
    <w:rsid w:val="00650B5A"/>
    <w:rsid w:val="006667D6"/>
    <w:rsid w:val="00671444"/>
    <w:rsid w:val="00682B47"/>
    <w:rsid w:val="006C491C"/>
    <w:rsid w:val="006C679C"/>
    <w:rsid w:val="006D2AC5"/>
    <w:rsid w:val="006F4C42"/>
    <w:rsid w:val="006F6719"/>
    <w:rsid w:val="007573AB"/>
    <w:rsid w:val="0076095D"/>
    <w:rsid w:val="00772D79"/>
    <w:rsid w:val="007807EA"/>
    <w:rsid w:val="007911AD"/>
    <w:rsid w:val="007C441F"/>
    <w:rsid w:val="007E298B"/>
    <w:rsid w:val="007E619B"/>
    <w:rsid w:val="00805A32"/>
    <w:rsid w:val="00835C9C"/>
    <w:rsid w:val="00863C21"/>
    <w:rsid w:val="008F3588"/>
    <w:rsid w:val="009620C4"/>
    <w:rsid w:val="00980639"/>
    <w:rsid w:val="00996CB7"/>
    <w:rsid w:val="009E2788"/>
    <w:rsid w:val="00A26F66"/>
    <w:rsid w:val="00A32BE1"/>
    <w:rsid w:val="00A34EED"/>
    <w:rsid w:val="00A41569"/>
    <w:rsid w:val="00AF7FBF"/>
    <w:rsid w:val="00B00C8E"/>
    <w:rsid w:val="00B5044F"/>
    <w:rsid w:val="00B66EB3"/>
    <w:rsid w:val="00B92DF4"/>
    <w:rsid w:val="00BC7398"/>
    <w:rsid w:val="00C35E48"/>
    <w:rsid w:val="00C53D42"/>
    <w:rsid w:val="00C63F6A"/>
    <w:rsid w:val="00C67C48"/>
    <w:rsid w:val="00C67EBB"/>
    <w:rsid w:val="00C845C8"/>
    <w:rsid w:val="00CB4A2C"/>
    <w:rsid w:val="00CF436D"/>
    <w:rsid w:val="00D12569"/>
    <w:rsid w:val="00D13E17"/>
    <w:rsid w:val="00D54B2C"/>
    <w:rsid w:val="00D756D3"/>
    <w:rsid w:val="00D83737"/>
    <w:rsid w:val="00DD062A"/>
    <w:rsid w:val="00DF0872"/>
    <w:rsid w:val="00E003F1"/>
    <w:rsid w:val="00E374CE"/>
    <w:rsid w:val="00E63783"/>
    <w:rsid w:val="00E84CED"/>
    <w:rsid w:val="00E96E3D"/>
    <w:rsid w:val="00EB04F8"/>
    <w:rsid w:val="00F6102E"/>
    <w:rsid w:val="00F61424"/>
    <w:rsid w:val="00F77FFD"/>
    <w:rsid w:val="00F803AB"/>
    <w:rsid w:val="00FB7EEC"/>
    <w:rsid w:val="00FC14F1"/>
    <w:rsid w:val="00FD51AD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26B44-3AA2-4AAE-A0C9-D7B50D8B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F614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B66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66EB3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271B47"/>
    <w:rPr>
      <w:i/>
      <w:iCs/>
    </w:rPr>
  </w:style>
  <w:style w:type="character" w:styleId="Hipersaitas">
    <w:name w:val="Hyperlink"/>
    <w:basedOn w:val="Numatytasispastraiposriftas"/>
    <w:uiPriority w:val="99"/>
    <w:unhideWhenUsed/>
    <w:rsid w:val="0041303E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13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02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DDDDDD"/>
                    <w:right w:val="none" w:sz="0" w:space="0" w:color="auto"/>
                  </w:divBdr>
                </w:div>
                <w:div w:id="617952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8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928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pasak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6736-5F9D-4E1A-A65C-37EDE7AE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3706</Words>
  <Characters>2113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Vartotojas</cp:lastModifiedBy>
  <cp:revision>69</cp:revision>
  <dcterms:created xsi:type="dcterms:W3CDTF">2021-02-25T13:35:00Z</dcterms:created>
  <dcterms:modified xsi:type="dcterms:W3CDTF">2021-04-09T10:49:00Z</dcterms:modified>
</cp:coreProperties>
</file>